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CAC4" w14:textId="77777777" w:rsidR="000669BE" w:rsidRPr="00B07EC8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74ABEC" w14:textId="5C02DC57" w:rsidR="000669BE" w:rsidRPr="0063216D" w:rsidRDefault="0063216D" w:rsidP="0063216D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63216D">
        <w:rPr>
          <w:rFonts w:ascii="ＭＳ 明朝" w:eastAsia="ＭＳ 明朝" w:hAnsi="ＭＳ 明朝" w:cs="ＭＳ 明朝" w:hint="eastAsia"/>
          <w:kern w:val="0"/>
          <w:sz w:val="32"/>
          <w:szCs w:val="32"/>
        </w:rPr>
        <w:t>ＡＲ技術を活用した「キキタビ」観光ガイドシステム構築等事業</w:t>
      </w:r>
      <w:r w:rsidR="00472ADB"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 xml:space="preserve">　</w:t>
      </w:r>
      <w:r w:rsidR="000669BE" w:rsidRPr="00472ADB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63216D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7A9389E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07EC8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21AD345" w14:textId="77777777" w:rsidR="000669BE" w:rsidRPr="00472ADB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40F0C34F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bookmarkStart w:id="0" w:name="_Hlk171010984"/>
      <w:r w:rsidR="0063216D" w:rsidRPr="0063216D">
        <w:rPr>
          <w:rFonts w:ascii="ＭＳ 明朝" w:eastAsia="ＭＳ 明朝" w:hAnsi="ＭＳ 明朝" w:cs="ＭＳ 明朝" w:hint="eastAsia"/>
          <w:kern w:val="0"/>
          <w:sz w:val="24"/>
          <w:szCs w:val="20"/>
        </w:rPr>
        <w:t>ＡＲ技術を活用した「キキタビ」観光ガイドシステム構築</w:t>
      </w:r>
      <w:bookmarkEnd w:id="0"/>
      <w:r w:rsidR="0063216D" w:rsidRPr="0063216D">
        <w:rPr>
          <w:rFonts w:ascii="ＭＳ 明朝" w:eastAsia="ＭＳ 明朝" w:hAnsi="ＭＳ 明朝" w:cs="ＭＳ 明朝" w:hint="eastAsia"/>
          <w:kern w:val="0"/>
          <w:sz w:val="24"/>
          <w:szCs w:val="20"/>
        </w:rPr>
        <w:t>等</w:t>
      </w:r>
      <w:r w:rsidR="000E0240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77777777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EDC4E6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0669BE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31EE0A4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2BE4049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590950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55FF25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CE1C75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CA8D0C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35E7EB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31230D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440FB7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0BFCF04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90A7B4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177E534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E9241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AA55313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42D3D2B8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2E78E98" w14:textId="77777777" w:rsidR="0063216D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め、</w:t>
      </w:r>
      <w:r w:rsidR="0063216D" w:rsidRPr="0063216D">
        <w:rPr>
          <w:rFonts w:ascii="ＭＳ 明朝" w:eastAsia="ＭＳ 明朝" w:hAnsi="ＭＳ 明朝" w:cs="ＭＳ 明朝" w:hint="eastAsia"/>
          <w:kern w:val="0"/>
          <w:sz w:val="24"/>
          <w:szCs w:val="20"/>
        </w:rPr>
        <w:t>ＡＲ技術を活用した「キキタビ」観光ガイドシステム構築</w:t>
      </w:r>
      <w:r w:rsidR="0063216D">
        <w:rPr>
          <w:rFonts w:ascii="ＭＳ 明朝" w:eastAsia="ＭＳ 明朝" w:hAnsi="ＭＳ 明朝" w:cs="ＭＳ 明朝" w:hint="eastAsia"/>
          <w:kern w:val="0"/>
          <w:sz w:val="24"/>
          <w:szCs w:val="20"/>
        </w:rPr>
        <w:t>等</w:t>
      </w:r>
    </w:p>
    <w:p w14:paraId="1A7F4BE8" w14:textId="1F49A4F9" w:rsidR="000669BE" w:rsidRPr="00472ADB" w:rsidRDefault="000E0240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="000669BE"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77777777" w:rsidR="000669BE" w:rsidRPr="00B07EC8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07EC8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5AACA21" w14:textId="77777777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4191960" w14:textId="091F97D4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51EF32FE" w14:textId="77777777" w:rsidR="000669BE" w:rsidRPr="00B07EC8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32FD2AF4" w:rsidR="000669BE" w:rsidRPr="00472ADB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63216D" w:rsidRPr="0063216D">
        <w:rPr>
          <w:rFonts w:ascii="ＭＳ 明朝" w:eastAsia="ＭＳ 明朝" w:hAnsi="ＭＳ 明朝" w:cs="ＭＳ 明朝" w:hint="eastAsia"/>
          <w:kern w:val="0"/>
          <w:sz w:val="24"/>
          <w:szCs w:val="20"/>
        </w:rPr>
        <w:t>ＡＲ技術を活用した「キキタビ」観光ガイドシステム構築</w:t>
      </w:r>
      <w:r w:rsidR="0063216D">
        <w:rPr>
          <w:rFonts w:ascii="ＭＳ 明朝" w:eastAsia="ＭＳ 明朝" w:hAnsi="ＭＳ 明朝" w:cs="ＭＳ 明朝" w:hint="eastAsia"/>
          <w:kern w:val="0"/>
          <w:sz w:val="24"/>
          <w:szCs w:val="20"/>
        </w:rPr>
        <w:t>等</w:t>
      </w:r>
      <w:r w:rsidR="006C442A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487" w:type="dxa"/>
        <w:tblLook w:val="04A0" w:firstRow="1" w:lastRow="0" w:firstColumn="1" w:lastColumn="0" w:noHBand="0" w:noVBand="1"/>
      </w:tblPr>
      <w:tblGrid>
        <w:gridCol w:w="992"/>
        <w:gridCol w:w="2923"/>
      </w:tblGrid>
      <w:tr w:rsidR="00B07EC8" w:rsidRPr="00B07EC8" w14:paraId="6A7A1864" w14:textId="77777777" w:rsidTr="002356A5">
        <w:tc>
          <w:tcPr>
            <w:tcW w:w="992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923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2356A5">
        <w:tc>
          <w:tcPr>
            <w:tcW w:w="992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923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観光推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課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81C2EF6" w14:textId="0C424C3E" w:rsidR="006C442A" w:rsidRDefault="0063216D" w:rsidP="006C442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63216D">
        <w:rPr>
          <w:rFonts w:ascii="ＭＳ 明朝" w:eastAsia="ＭＳ 明朝" w:hAnsi="ＭＳ 明朝" w:cs="ＭＳ 明朝" w:hint="eastAsia"/>
          <w:kern w:val="0"/>
          <w:sz w:val="32"/>
          <w:szCs w:val="32"/>
        </w:rPr>
        <w:t>ＡＲ技術を活用した「キキタビ」観光ガイドシステム構築</w:t>
      </w:r>
      <w:r w:rsidR="003B2107">
        <w:rPr>
          <w:rFonts w:ascii="ＭＳ 明朝" w:eastAsia="ＭＳ 明朝" w:hAnsi="ＭＳ 明朝" w:cs="ＭＳ 明朝" w:hint="eastAsia"/>
          <w:kern w:val="0"/>
          <w:sz w:val="32"/>
          <w:szCs w:val="32"/>
        </w:rPr>
        <w:t>等</w:t>
      </w:r>
      <w:r w:rsidR="006C442A">
        <w:rPr>
          <w:rFonts w:ascii="ＭＳ 明朝" w:eastAsia="ＭＳ 明朝" w:hAnsi="ＭＳ 明朝" w:cs="ＭＳ 明朝" w:hint="eastAsia"/>
          <w:kern w:val="0"/>
          <w:sz w:val="32"/>
          <w:szCs w:val="32"/>
        </w:rPr>
        <w:t>事業</w:t>
      </w:r>
    </w:p>
    <w:p w14:paraId="5128525B" w14:textId="522CB4AD" w:rsidR="000669BE" w:rsidRPr="006C442A" w:rsidRDefault="00472ADB" w:rsidP="006C442A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32"/>
          <w:szCs w:val="28"/>
        </w:rPr>
        <w:t>企画提案競技</w:t>
      </w:r>
      <w:r w:rsidR="0063216D">
        <w:rPr>
          <w:rFonts w:ascii="ＭＳ 明朝" w:eastAsia="ＭＳ 明朝" w:hAnsi="ＭＳ 明朝" w:cs="ＭＳ 明朝" w:hint="eastAsia"/>
          <w:kern w:val="0"/>
          <w:sz w:val="32"/>
          <w:szCs w:val="28"/>
        </w:rPr>
        <w:t xml:space="preserve">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63216D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58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C6850F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0AB9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D574F0D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B07EC8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3865BE3A" w14:textId="5CE1509E" w:rsidR="0063216D" w:rsidRDefault="0063216D" w:rsidP="0063216D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63216D">
        <w:rPr>
          <w:rFonts w:ascii="ＭＳ 明朝" w:eastAsia="ＭＳ 明朝" w:hAnsi="ＭＳ 明朝" w:cs="ＭＳ 明朝" w:hint="eastAsia"/>
          <w:kern w:val="0"/>
          <w:sz w:val="32"/>
          <w:szCs w:val="32"/>
        </w:rPr>
        <w:t>ＡＲ技術を活用した「キキタビ」観光ガイドシステム構築</w:t>
      </w:r>
      <w:r w:rsidR="003B2107">
        <w:rPr>
          <w:rFonts w:ascii="ＭＳ 明朝" w:eastAsia="ＭＳ 明朝" w:hAnsi="ＭＳ 明朝" w:cs="ＭＳ 明朝" w:hint="eastAsia"/>
          <w:kern w:val="0"/>
          <w:sz w:val="32"/>
          <w:szCs w:val="32"/>
        </w:rPr>
        <w:t>等</w:t>
      </w:r>
      <w:r w:rsidR="006C442A">
        <w:rPr>
          <w:rFonts w:ascii="ＭＳ 明朝" w:eastAsia="ＭＳ 明朝" w:hAnsi="ＭＳ 明朝" w:cs="ＭＳ 明朝" w:hint="eastAsia"/>
          <w:kern w:val="0"/>
          <w:sz w:val="32"/>
          <w:szCs w:val="32"/>
        </w:rPr>
        <w:t>事業</w:t>
      </w:r>
    </w:p>
    <w:p w14:paraId="17AC8B3B" w14:textId="323F793C" w:rsidR="000669BE" w:rsidRPr="0063216D" w:rsidRDefault="00472ADB" w:rsidP="0063216D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  <w:r w:rsidR="003B7010" w:rsidRPr="00472ADB">
        <w:rPr>
          <w:rFonts w:ascii="ＭＳ 明朝" w:eastAsia="ＭＳ 明朝" w:hAnsi="Century" w:cs="Times New Roman" w:hint="eastAsia"/>
          <w:sz w:val="32"/>
          <w:szCs w:val="32"/>
        </w:rPr>
        <w:t>企画提案競技</w:t>
      </w:r>
      <w:r w:rsidR="0063216D"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  <w:r w:rsidR="000669BE" w:rsidRPr="00472ADB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1660F87" w14:textId="77777777" w:rsidR="000669BE" w:rsidRPr="00472ADB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10CFF7BE" w:rsidR="000669BE" w:rsidRPr="00472ADB" w:rsidRDefault="0063216D" w:rsidP="007674C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63216D">
        <w:rPr>
          <w:rFonts w:ascii="ＭＳ 明朝" w:eastAsia="ＭＳ 明朝" w:hAnsi="ＭＳ 明朝" w:cs="ＭＳ 明朝" w:hint="eastAsia"/>
          <w:kern w:val="0"/>
          <w:sz w:val="24"/>
          <w:szCs w:val="24"/>
        </w:rPr>
        <w:t>ＡＲ技術を活用した「キキタビ」観光ガイドシステム構築</w:t>
      </w:r>
      <w:r w:rsidR="003B2107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="006C442A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4"/>
        </w:rPr>
        <w:t>業務</w:t>
      </w:r>
      <w:r w:rsidR="000669BE" w:rsidRPr="00472ADB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3B7010" w:rsidRPr="00472ADB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0669BE" w:rsidRPr="00472ADB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B07EC8" w:rsidRPr="00B07EC8" w14:paraId="402E037C" w14:textId="77777777" w:rsidTr="00FF0840">
        <w:trPr>
          <w:trHeight w:val="325"/>
        </w:trPr>
        <w:tc>
          <w:tcPr>
            <w:tcW w:w="2376" w:type="dxa"/>
          </w:tcPr>
          <w:p w14:paraId="08BB3C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FF0840">
        <w:trPr>
          <w:trHeight w:val="665"/>
        </w:trPr>
        <w:tc>
          <w:tcPr>
            <w:tcW w:w="2376" w:type="dxa"/>
          </w:tcPr>
          <w:p w14:paraId="404874F4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FF0840">
        <w:trPr>
          <w:trHeight w:val="717"/>
        </w:trPr>
        <w:tc>
          <w:tcPr>
            <w:tcW w:w="2376" w:type="dxa"/>
          </w:tcPr>
          <w:p w14:paraId="2A4DE882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FF0840">
        <w:tc>
          <w:tcPr>
            <w:tcW w:w="2376" w:type="dxa"/>
          </w:tcPr>
          <w:p w14:paraId="239F2E9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FF0840">
        <w:trPr>
          <w:trHeight w:val="675"/>
        </w:trPr>
        <w:tc>
          <w:tcPr>
            <w:tcW w:w="2376" w:type="dxa"/>
          </w:tcPr>
          <w:p w14:paraId="6E6236E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8E2697B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FF0840">
        <w:trPr>
          <w:trHeight w:val="1138"/>
        </w:trPr>
        <w:tc>
          <w:tcPr>
            <w:tcW w:w="2376" w:type="dxa"/>
          </w:tcPr>
          <w:p w14:paraId="610AD3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5962E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B35072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FF0840">
        <w:tc>
          <w:tcPr>
            <w:tcW w:w="2376" w:type="dxa"/>
          </w:tcPr>
          <w:p w14:paraId="3E01840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FF0840">
        <w:tc>
          <w:tcPr>
            <w:tcW w:w="2376" w:type="dxa"/>
          </w:tcPr>
          <w:p w14:paraId="4AE6B25C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648BB17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77777777" w:rsidR="000669BE" w:rsidRPr="00B07EC8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B07EC8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BA672A" w:rsidRPr="00B07EC8">
        <w:rPr>
          <w:rFonts w:ascii="ＭＳ 明朝" w:eastAsia="ＭＳ 明朝" w:hAnsi="ＭＳ 明朝" w:cs="Times New Roman" w:hint="eastAsia"/>
          <w:szCs w:val="21"/>
        </w:rPr>
        <w:t>７</w:t>
      </w:r>
      <w:r w:rsidRPr="00B07EC8">
        <w:rPr>
          <w:rFonts w:ascii="ＭＳ 明朝" w:eastAsia="ＭＳ 明朝" w:hAnsi="ＭＳ 明朝" w:cs="Times New Roman"/>
          <w:szCs w:val="21"/>
        </w:rPr>
        <w:t>号)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32809B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442A6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宮崎県知事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F7FD72D" w14:textId="2B78BF24" w:rsidR="000669BE" w:rsidRPr="00472ADB" w:rsidRDefault="000669BE" w:rsidP="009F7ECF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63216D" w:rsidRPr="0063216D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ＡＲ技術を活用した「キキタビ」観光ガイドシステム構築</w:t>
      </w:r>
      <w:r w:rsidR="003B2107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等</w:t>
      </w:r>
      <w:r w:rsidR="006C442A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事業</w:t>
      </w:r>
      <w:r w:rsidR="00472ADB" w:rsidRPr="00472ADB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業務</w:t>
      </w:r>
      <w:r w:rsidR="003B7010" w:rsidRPr="00472ADB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委託企画提案競技</w:t>
      </w:r>
      <w:r w:rsidRPr="00472ADB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472ADB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566EAF1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F3EF1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3D7F0089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自己及び本事業実施主体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の構成員・役員等は、次の</w:t>
      </w:r>
      <w:r w:rsidRPr="00B07EC8">
        <w:rPr>
          <w:rFonts w:ascii="ＭＳ 明朝" w:eastAsia="ＭＳ 明朝" w:hAnsi="ＭＳ 明朝" w:cs="ＭＳ 明朝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4C44635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6A38C5E" w14:textId="6F6F3302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ア　暴力団（暴力団員による不当な行為の防止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等に関する法律（平成３年法律第</w:t>
      </w:r>
      <w:r w:rsidR="006B4E3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7</w:t>
      </w:r>
      <w:r w:rsidR="006B4E3C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7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号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4CDFD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F34384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ウ　暴力団又は暴力団員と密接な関係を有する者</w:t>
      </w:r>
    </w:p>
    <w:p w14:paraId="21611C9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93C526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0FEFDED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1602CA3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9D444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503FB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C5B67C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A802507" w14:textId="6A43C2F1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9A86E5" w14:textId="7735D5E1" w:rsidR="00557FB0" w:rsidRDefault="00557FB0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197F8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3ED70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7CC18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lastRenderedPageBreak/>
        <w:t>(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号)</w:t>
      </w:r>
    </w:p>
    <w:p w14:paraId="3BC4D7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97C51B2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0"/>
        </w:rPr>
      </w:pPr>
    </w:p>
    <w:p w14:paraId="0156BFF5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8"/>
          <w:szCs w:val="20"/>
        </w:rPr>
        <w:t>特別徴収実施確認・開始誓約書</w:t>
      </w:r>
    </w:p>
    <w:p w14:paraId="780EC68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</w:t>
      </w:r>
    </w:p>
    <w:p w14:paraId="69E2656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2D58453B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E64C01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所在地（住所）　　　　　　　　　</w:t>
      </w:r>
    </w:p>
    <w:p w14:paraId="6A2A6CD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法人名（屋号）　　　　　　　　　</w:t>
      </w:r>
    </w:p>
    <w:p w14:paraId="789EC50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 xml:space="preserve">代表者氏名　　　　　　　　　　</w:t>
      </w:r>
      <w:r w:rsidRPr="000356DC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>印</w:t>
      </w:r>
    </w:p>
    <w:p w14:paraId="7DF8A11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</w:p>
    <w:p w14:paraId="4648AE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16"/>
          <w:szCs w:val="20"/>
        </w:rPr>
        <w:t>チェック欄（いずれかに該当する項目にチェックを入れてください。）</w:t>
      </w:r>
    </w:p>
    <w:p w14:paraId="6D50837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１　領収証書の写し添付</w:t>
      </w:r>
    </w:p>
    <w:p w14:paraId="44D0665D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9F3DAA0" w14:textId="12D6FEC0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　　　　　　　　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B16E19F" w14:textId="5CF7D5DA" w:rsidR="000669BE" w:rsidRPr="00B07EC8" w:rsidRDefault="006B4E3C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3D4" wp14:editId="796097C5">
                <wp:simplePos x="0" y="0"/>
                <wp:positionH relativeFrom="column">
                  <wp:posOffset>1067435</wp:posOffset>
                </wp:positionH>
                <wp:positionV relativeFrom="paragraph">
                  <wp:posOffset>85090</wp:posOffset>
                </wp:positionV>
                <wp:extent cx="4361815" cy="464820"/>
                <wp:effectExtent l="0" t="0" r="1968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6BF" w14:textId="77777777" w:rsidR="006B4E3C" w:rsidRDefault="006B4E3C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  <w:p w14:paraId="46CC779A" w14:textId="2A907120" w:rsidR="000669BE" w:rsidRPr="00E11566" w:rsidRDefault="000669BE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1566">
                              <w:rPr>
                                <w:rFonts w:ascii="ＭＳ 明朝" w:eastAsia="ＭＳ 明朝"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A3D4" id="正方形/長方形 2" o:spid="_x0000_s1026" style="position:absolute;margin-left:84.05pt;margin-top:6.7pt;width:343.4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025096BF" w14:textId="77777777" w:rsidR="006B4E3C" w:rsidRDefault="006B4E3C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hAnsi="ＭＳ 明朝"/>
                        </w:rPr>
                      </w:pPr>
                    </w:p>
                    <w:p w14:paraId="46CC779A" w14:textId="2A907120" w:rsidR="000669BE" w:rsidRPr="00E11566" w:rsidRDefault="000669BE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1566">
                        <w:rPr>
                          <w:rFonts w:ascii="ＭＳ 明朝" w:eastAsia="ＭＳ 明朝"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8520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4531F9E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94D3EF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２　添付する領収証書の写しがない場合等</w:t>
      </w:r>
    </w:p>
    <w:p w14:paraId="1374F24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 xml:space="preserve">　(1)</w:t>
      </w:r>
      <w:r w:rsidRPr="00B07EC8">
        <w:rPr>
          <w:rFonts w:ascii="ＭＳ ゴシック" w:eastAsia="ＭＳ ゴシック" w:hAnsi="ＭＳ ゴシック" w:cs="ＭＳ 明朝"/>
          <w:spacing w:val="-11"/>
          <w:kern w:val="0"/>
          <w:sz w:val="24"/>
          <w:szCs w:val="20"/>
        </w:rPr>
        <w:t xml:space="preserve"> </w:t>
      </w: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>特別徴収実施確認</w:t>
      </w:r>
    </w:p>
    <w:p w14:paraId="087F6D41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</w:t>
      </w:r>
    </w:p>
    <w:p w14:paraId="1B8F19D4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義務者の指定を受け、従業員等の個人住民税について、</w:t>
      </w:r>
    </w:p>
    <w:p w14:paraId="5BDE8ADE" w14:textId="77777777" w:rsidR="000669BE" w:rsidRPr="00B07EC8" w:rsidRDefault="000669BE" w:rsidP="000669BE">
      <w:pPr>
        <w:rPr>
          <w:rFonts w:ascii="ＭＳ 明朝" w:eastAsia="ＭＳ 明朝" w:hAnsi="ＭＳ 明朝" w:cs="Times New Roman"/>
        </w:rPr>
      </w:pPr>
      <w:r w:rsidRPr="00B07EC8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B07EC8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07EC8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07EC8" w:rsidRPr="00B07EC8" w14:paraId="3AB71D70" w14:textId="77777777" w:rsidTr="006B4E3C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50FA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96930A2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137B77F8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02B612A7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DF654EE" w14:textId="27080264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                    </w:t>
            </w: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F426" w14:textId="77777777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07EC8" w:rsidRPr="00B07EC8" w14:paraId="4E04BA7E" w14:textId="77777777" w:rsidTr="006B4E3C">
        <w:trPr>
          <w:trHeight w:val="146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11E0B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A42FE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7888F08C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388128BD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90E78B8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(3) 開始誓約</w:t>
      </w:r>
    </w:p>
    <w:p w14:paraId="5B39F805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9ECB51A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収を開始することを誓約します。</w:t>
      </w:r>
    </w:p>
    <w:p w14:paraId="68EC85C0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確認印を受けてください。</w:t>
      </w:r>
    </w:p>
    <w:p w14:paraId="67C65D35" w14:textId="77777777" w:rsidR="00FA68C4" w:rsidRPr="00B07EC8" w:rsidRDefault="00FA68C4"/>
    <w:sectPr w:rsidR="00FA68C4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356DC"/>
    <w:rsid w:val="000669BE"/>
    <w:rsid w:val="000A35D4"/>
    <w:rsid w:val="000E0240"/>
    <w:rsid w:val="0012671F"/>
    <w:rsid w:val="00174520"/>
    <w:rsid w:val="001B34B7"/>
    <w:rsid w:val="0021145D"/>
    <w:rsid w:val="002356A5"/>
    <w:rsid w:val="002924C9"/>
    <w:rsid w:val="002D1D79"/>
    <w:rsid w:val="003B2107"/>
    <w:rsid w:val="003B7010"/>
    <w:rsid w:val="00472ADB"/>
    <w:rsid w:val="00494E4F"/>
    <w:rsid w:val="00557FB0"/>
    <w:rsid w:val="00621E3A"/>
    <w:rsid w:val="00630854"/>
    <w:rsid w:val="0063216D"/>
    <w:rsid w:val="0067495A"/>
    <w:rsid w:val="006861E0"/>
    <w:rsid w:val="006B4E3C"/>
    <w:rsid w:val="006C442A"/>
    <w:rsid w:val="00721034"/>
    <w:rsid w:val="007674CE"/>
    <w:rsid w:val="007804DF"/>
    <w:rsid w:val="007A0721"/>
    <w:rsid w:val="008020F7"/>
    <w:rsid w:val="009F7ECF"/>
    <w:rsid w:val="00A61579"/>
    <w:rsid w:val="00A97C27"/>
    <w:rsid w:val="00AA421A"/>
    <w:rsid w:val="00B07EC8"/>
    <w:rsid w:val="00BA672A"/>
    <w:rsid w:val="00CA3A3F"/>
    <w:rsid w:val="00D2072D"/>
    <w:rsid w:val="00E11566"/>
    <w:rsid w:val="00E33E1B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木下 絵理</cp:lastModifiedBy>
  <cp:revision>31</cp:revision>
  <cp:lastPrinted>2023-07-13T02:41:00Z</cp:lastPrinted>
  <dcterms:created xsi:type="dcterms:W3CDTF">2018-07-30T02:52:00Z</dcterms:created>
  <dcterms:modified xsi:type="dcterms:W3CDTF">2024-07-09T04:25:00Z</dcterms:modified>
</cp:coreProperties>
</file>